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75751" w14:textId="5A2DA265" w:rsidR="00CE2DCF" w:rsidRPr="00160427" w:rsidRDefault="00567ED9" w:rsidP="00160427">
      <w:pPr>
        <w:jc w:val="right"/>
      </w:pPr>
      <w:bookmarkStart w:id="0" w:name="_GoBack"/>
      <w:bookmarkEnd w:id="0"/>
      <w:r w:rsidRPr="00160427">
        <w:t>Załącznik nr 10</w:t>
      </w:r>
      <w:r w:rsidR="00160427" w:rsidRPr="00160427">
        <w:t xml:space="preserve"> </w:t>
      </w:r>
      <w:r w:rsidR="00542C2F" w:rsidRPr="00160427">
        <w:t>do zarządzenia n</w:t>
      </w:r>
      <w:r w:rsidR="00906AE0" w:rsidRPr="00160427">
        <w:t xml:space="preserve">r </w:t>
      </w:r>
      <w:r w:rsidR="00423505">
        <w:t>1435/2022</w:t>
      </w:r>
      <w:r w:rsidR="00160427">
        <w:t xml:space="preserve"> </w:t>
      </w:r>
      <w:r w:rsidR="00542C2F" w:rsidRPr="00160427">
        <w:t>Prezydenta m.st. Warszawy</w:t>
      </w:r>
      <w:r w:rsidR="00160427" w:rsidRPr="00160427">
        <w:t xml:space="preserve"> </w:t>
      </w:r>
      <w:r w:rsidR="004A4163" w:rsidRPr="00160427">
        <w:t xml:space="preserve">z </w:t>
      </w:r>
      <w:r w:rsidR="00423505">
        <w:t>5.09.2022</w:t>
      </w:r>
      <w:r w:rsidR="00DB5B43">
        <w:t xml:space="preserve"> </w:t>
      </w:r>
      <w:r w:rsidR="007E6FB5">
        <w:t>r.</w:t>
      </w:r>
    </w:p>
    <w:p w14:paraId="797D9C0C" w14:textId="77777777" w:rsidR="00CE2DCF" w:rsidRPr="00160427" w:rsidRDefault="00CE2DCF" w:rsidP="00160427">
      <w:pPr>
        <w:jc w:val="right"/>
        <w:rPr>
          <w:b/>
          <w:bCs/>
        </w:rPr>
      </w:pPr>
      <w:r w:rsidRPr="00160427">
        <w:rPr>
          <w:b/>
          <w:bCs/>
        </w:rPr>
        <w:t>Wzór</w:t>
      </w:r>
    </w:p>
    <w:p w14:paraId="62D863E1" w14:textId="77777777" w:rsidR="00CE2DCF" w:rsidRPr="00BE4EA0" w:rsidRDefault="00CE2DCF" w:rsidP="00160427">
      <w:pPr>
        <w:spacing w:after="480"/>
      </w:pPr>
      <w:r w:rsidRPr="00BE4EA0">
        <w:t>Warszawa, dnia ………………………</w:t>
      </w:r>
    </w:p>
    <w:p w14:paraId="22563BFC" w14:textId="03FD5BD2" w:rsidR="00CE2DCF" w:rsidRPr="00BE4EA0" w:rsidRDefault="00CE2DCF" w:rsidP="00160427">
      <w:pPr>
        <w:spacing w:after="0"/>
      </w:pPr>
      <w:r w:rsidRPr="00BE4EA0">
        <w:t>………………………………………….</w:t>
      </w:r>
    </w:p>
    <w:p w14:paraId="61480857" w14:textId="08A8647B" w:rsidR="00CE2DCF" w:rsidRPr="00BE4EA0" w:rsidRDefault="00160427" w:rsidP="00160427">
      <w:pPr>
        <w:spacing w:after="480"/>
      </w:pPr>
      <w:r>
        <w:t>[</w:t>
      </w:r>
      <w:r w:rsidR="00CE2DCF" w:rsidRPr="00BE4EA0">
        <w:t>Imię i nazwisko członka komisji konkursowej do opiniowania ofert</w:t>
      </w:r>
      <w:r>
        <w:t>]</w:t>
      </w:r>
    </w:p>
    <w:p w14:paraId="2374CA9F" w14:textId="77777777" w:rsidR="00CE2DCF" w:rsidRPr="00BE4EA0" w:rsidRDefault="00CE2DCF" w:rsidP="00160427">
      <w:pPr>
        <w:pStyle w:val="Tytu"/>
        <w:spacing w:after="480"/>
      </w:pPr>
      <w:r w:rsidRPr="00BE4EA0">
        <w:t>Zarządzenie nr</w:t>
      </w:r>
      <w:proofErr w:type="gramStart"/>
      <w:r w:rsidRPr="00BE4EA0">
        <w:t xml:space="preserve"> ….</w:t>
      </w:r>
      <w:proofErr w:type="gramEnd"/>
      <w:r w:rsidRPr="00BE4EA0">
        <w:t xml:space="preserve">Prezydenta m.st. Warszawy z dnia….. w sprawie ogłoszenia otwartego konkursu ofert na </w:t>
      </w:r>
      <w:proofErr w:type="gramStart"/>
      <w:r w:rsidRPr="00BE4EA0">
        <w:t>realizację….</w:t>
      </w:r>
      <w:proofErr w:type="gramEnd"/>
      <w:r w:rsidRPr="00BE4EA0">
        <w:t>. /Uchwała Zarządu Dzielnicy</w:t>
      </w:r>
      <w:proofErr w:type="gramStart"/>
      <w:r w:rsidRPr="00BE4EA0">
        <w:t>…….</w:t>
      </w:r>
      <w:proofErr w:type="gramEnd"/>
      <w:r w:rsidRPr="00BE4EA0">
        <w:t>.</w:t>
      </w:r>
      <w:r w:rsidR="006379E4" w:rsidRPr="00BE4EA0">
        <w:t xml:space="preserve"> </w:t>
      </w:r>
      <w:r w:rsidRPr="00BE4EA0">
        <w:t>m.st. Warszawy z dnia …. w sprawie ogłoszenia otwartego konkursu ofert na realizację …………</w:t>
      </w:r>
      <w:proofErr w:type="gramStart"/>
      <w:r w:rsidRPr="00BE4EA0">
        <w:t>…….</w:t>
      </w:r>
      <w:proofErr w:type="gramEnd"/>
      <w:r w:rsidRPr="00BE4EA0">
        <w:t>.</w:t>
      </w:r>
    </w:p>
    <w:p w14:paraId="528E0782" w14:textId="4944A026" w:rsidR="00CE2DCF" w:rsidRPr="00BE4EA0" w:rsidRDefault="00160427" w:rsidP="00160427">
      <w:pPr>
        <w:pStyle w:val="Nagwek1"/>
      </w:pPr>
      <w:r w:rsidRPr="00BE4EA0">
        <w:t>Oświadczenie dotyczące bezstronności i poufności</w:t>
      </w:r>
    </w:p>
    <w:p w14:paraId="2DC2E696" w14:textId="77777777" w:rsidR="00CE2DCF" w:rsidRPr="00BE4EA0" w:rsidRDefault="00CE2DCF" w:rsidP="00160427">
      <w:pPr>
        <w:spacing w:after="0"/>
      </w:pPr>
      <w:r w:rsidRPr="00BE4EA0">
        <w:t>Oświadczam, że:</w:t>
      </w:r>
    </w:p>
    <w:p w14:paraId="2914D299" w14:textId="55E1CDC8" w:rsidR="00CE2DCF" w:rsidRPr="00BE4EA0" w:rsidRDefault="00CE2DCF" w:rsidP="00D554A5">
      <w:pPr>
        <w:pStyle w:val="Akapitzlist"/>
        <w:numPr>
          <w:ilvl w:val="0"/>
          <w:numId w:val="1"/>
        </w:numPr>
        <w:tabs>
          <w:tab w:val="clear" w:pos="360"/>
          <w:tab w:val="left" w:pos="851"/>
        </w:tabs>
        <w:ind w:left="0" w:firstLine="567"/>
      </w:pPr>
      <w:r w:rsidRPr="00BE4EA0">
        <w:t>nie pozostaję w związku małżeńskim, w stosunku pokrewieństwa lub powinowactwa w</w:t>
      </w:r>
      <w:r w:rsidR="00160427">
        <w:t> </w:t>
      </w:r>
      <w:r w:rsidRPr="00BE4EA0">
        <w:t>linii prostej, pokrewieństwa lub powinowactwa w linii bocznej do drugiego stopnia lub związania z</w:t>
      </w:r>
      <w:r w:rsidR="00160427">
        <w:t> </w:t>
      </w:r>
      <w:r w:rsidRPr="00BE4EA0">
        <w:t xml:space="preserve">tytułu przysposobienia, opieki, kurateli z którymkolwiek z członków władz oferentów ubiegających się o </w:t>
      </w:r>
      <w:r w:rsidR="009B701F" w:rsidRPr="00BE4EA0">
        <w:t xml:space="preserve">dotację ze środków </w:t>
      </w:r>
      <w:r w:rsidRPr="00BE4EA0">
        <w:t>m.st. Wars</w:t>
      </w:r>
      <w:r w:rsidR="00261E08" w:rsidRPr="00BE4EA0">
        <w:t>zawy, z ich zastępcami prawnymi</w:t>
      </w:r>
      <w:r w:rsidRPr="00BE4EA0">
        <w:t xml:space="preserve"> lub z członkami innych organów osób prawnych ubiegających się o udzielenie </w:t>
      </w:r>
      <w:r w:rsidR="00261E08" w:rsidRPr="00BE4EA0">
        <w:t>dotacji</w:t>
      </w:r>
      <w:r w:rsidR="00D554A5">
        <w:t xml:space="preserve"> ze środków m.st. Warszawy;</w:t>
      </w:r>
    </w:p>
    <w:p w14:paraId="1EE003B6" w14:textId="77777777" w:rsidR="00CE2DCF" w:rsidRPr="00BE4EA0" w:rsidRDefault="00CE2DCF" w:rsidP="00D554A5">
      <w:pPr>
        <w:pStyle w:val="Akapitzlist"/>
        <w:numPr>
          <w:ilvl w:val="0"/>
          <w:numId w:val="1"/>
        </w:numPr>
        <w:tabs>
          <w:tab w:val="clear" w:pos="360"/>
          <w:tab w:val="left" w:pos="851"/>
        </w:tabs>
        <w:ind w:left="0" w:firstLine="567"/>
      </w:pPr>
      <w:r w:rsidRPr="00BE4EA0">
        <w:t xml:space="preserve">w ciągu ostatnich 12 miesięcy przed datą ogłoszenia otwartego konkursu ofert nie pozostawałam/em w stosunku pracy lub umowy cywilnoprawnej z żadnym z oferentów ubiegających się o </w:t>
      </w:r>
      <w:r w:rsidR="009B701F" w:rsidRPr="00BE4EA0">
        <w:t>dotację</w:t>
      </w:r>
      <w:r w:rsidRPr="00BE4EA0">
        <w:t>;</w:t>
      </w:r>
    </w:p>
    <w:p w14:paraId="12FB2593" w14:textId="778BE1EE" w:rsidR="00CE2DCF" w:rsidRPr="00BE4EA0" w:rsidRDefault="00CE2DCF" w:rsidP="00D554A5">
      <w:pPr>
        <w:pStyle w:val="Akapitzlist"/>
        <w:numPr>
          <w:ilvl w:val="0"/>
          <w:numId w:val="1"/>
        </w:numPr>
        <w:tabs>
          <w:tab w:val="clear" w:pos="360"/>
          <w:tab w:val="left" w:pos="851"/>
        </w:tabs>
        <w:ind w:left="0" w:firstLine="567"/>
      </w:pPr>
      <w:r w:rsidRPr="00BE4EA0">
        <w:t xml:space="preserve">w ciągu ostatnich 12 miesięcy </w:t>
      </w:r>
      <w:r w:rsidR="00415BA8" w:rsidRPr="00BE4EA0">
        <w:t xml:space="preserve">przed </w:t>
      </w:r>
      <w:r w:rsidRPr="00BE4EA0">
        <w:t>dat</w:t>
      </w:r>
      <w:r w:rsidR="00415BA8" w:rsidRPr="00BE4EA0">
        <w:t>ą</w:t>
      </w:r>
      <w:r w:rsidRPr="00BE4EA0">
        <w:t xml:space="preserve"> ogłoszenia otwartego konkursu ofert nie byłam/em członkiem żadnej z władz oferentów ubiegających się o </w:t>
      </w:r>
      <w:r w:rsidR="009B701F" w:rsidRPr="00BE4EA0">
        <w:t>dotację</w:t>
      </w:r>
      <w:r w:rsidRPr="00BE4EA0">
        <w:t xml:space="preserve"> ze środków m.st.</w:t>
      </w:r>
      <w:r w:rsidR="00160427">
        <w:t> </w:t>
      </w:r>
      <w:r w:rsidRPr="00BE4EA0">
        <w:t>Warszawy;</w:t>
      </w:r>
    </w:p>
    <w:p w14:paraId="47DD44AE" w14:textId="330138F6" w:rsidR="009259F4" w:rsidRPr="00BE4EA0" w:rsidRDefault="009259F4" w:rsidP="00D554A5">
      <w:pPr>
        <w:pStyle w:val="Akapitzlist"/>
        <w:numPr>
          <w:ilvl w:val="0"/>
          <w:numId w:val="1"/>
        </w:numPr>
        <w:tabs>
          <w:tab w:val="clear" w:pos="360"/>
          <w:tab w:val="left" w:pos="851"/>
        </w:tabs>
        <w:ind w:left="0" w:firstLine="567"/>
      </w:pPr>
      <w:r w:rsidRPr="00BE4EA0">
        <w:t>nie jestem</w:t>
      </w:r>
      <w:r w:rsidR="00E52D35" w:rsidRPr="00BE4EA0">
        <w:t xml:space="preserve"> fundatorem żadnej z fundacji</w:t>
      </w:r>
      <w:r w:rsidRPr="00BE4EA0">
        <w:t xml:space="preserve"> ubiegających się o </w:t>
      </w:r>
      <w:r w:rsidR="009B701F" w:rsidRPr="00BE4EA0">
        <w:t>dotację</w:t>
      </w:r>
      <w:r w:rsidRPr="00BE4EA0">
        <w:t xml:space="preserve"> ze środków m.st.</w:t>
      </w:r>
      <w:r w:rsidR="00160427">
        <w:t> </w:t>
      </w:r>
      <w:r w:rsidRPr="00BE4EA0">
        <w:t>Warszawy;</w:t>
      </w:r>
    </w:p>
    <w:p w14:paraId="0EA09D9B" w14:textId="15B56BC9" w:rsidR="003D7689" w:rsidRPr="00BE4EA0" w:rsidRDefault="00CE2DCF" w:rsidP="00D554A5">
      <w:pPr>
        <w:pStyle w:val="Akapitzlist"/>
        <w:numPr>
          <w:ilvl w:val="0"/>
          <w:numId w:val="1"/>
        </w:numPr>
        <w:tabs>
          <w:tab w:val="clear" w:pos="360"/>
          <w:tab w:val="left" w:pos="851"/>
        </w:tabs>
        <w:ind w:left="0" w:firstLine="567"/>
      </w:pPr>
      <w:r w:rsidRPr="00BE4EA0">
        <w:t xml:space="preserve">nie pozostaję z żadnym z oferentów ubiegających się o </w:t>
      </w:r>
      <w:r w:rsidR="009B701F" w:rsidRPr="00BE4EA0">
        <w:t>dotację</w:t>
      </w:r>
      <w:r w:rsidRPr="00BE4EA0">
        <w:t xml:space="preserve"> zadania ze środków m.st.</w:t>
      </w:r>
      <w:r w:rsidR="00160427">
        <w:t> </w:t>
      </w:r>
      <w:r w:rsidRPr="00BE4EA0">
        <w:t>Warszawy w innych relacjach, które mogłyby budzić uzasadnione wątpliwości co do mojej bezstronności</w:t>
      </w:r>
      <w:r w:rsidR="003D7689" w:rsidRPr="00BE4EA0">
        <w:t>;</w:t>
      </w:r>
    </w:p>
    <w:p w14:paraId="42CB0758" w14:textId="77777777" w:rsidR="00CE2DCF" w:rsidRPr="00BE4EA0" w:rsidRDefault="00415BA8" w:rsidP="00D554A5">
      <w:pPr>
        <w:pStyle w:val="Akapitzlist"/>
        <w:numPr>
          <w:ilvl w:val="0"/>
          <w:numId w:val="1"/>
        </w:numPr>
        <w:tabs>
          <w:tab w:val="clear" w:pos="360"/>
          <w:tab w:val="left" w:pos="851"/>
        </w:tabs>
        <w:spacing w:after="840"/>
        <w:ind w:left="0" w:firstLine="567"/>
      </w:pPr>
      <w:r w:rsidRPr="00BE4EA0">
        <w:t>zobowiązuję się do nieujawniania informacji o przebiegu głosowania oraz indywidualnych ocenach ofert formułowanych przez poszczególnych członków komisji konkursowej w trakcie prac komisji.</w:t>
      </w:r>
    </w:p>
    <w:p w14:paraId="617D5257" w14:textId="6E898931" w:rsidR="00CE2DCF" w:rsidRPr="00BE4EA0" w:rsidRDefault="00CE2DCF" w:rsidP="00160427">
      <w:pPr>
        <w:spacing w:after="0"/>
        <w:ind w:left="4820"/>
      </w:pPr>
      <w:r w:rsidRPr="00BE4EA0">
        <w:t>………………………………</w:t>
      </w:r>
      <w:r w:rsidR="00160427">
        <w:t>……………………………</w:t>
      </w:r>
    </w:p>
    <w:p w14:paraId="7BF05071" w14:textId="1AD3DEAF" w:rsidR="00CE2DCF" w:rsidRPr="00BE4EA0" w:rsidRDefault="00160427" w:rsidP="00160427">
      <w:pPr>
        <w:ind w:left="4820"/>
      </w:pPr>
      <w:r>
        <w:t>[</w:t>
      </w:r>
      <w:r w:rsidR="00CE2DCF" w:rsidRPr="00BE4EA0">
        <w:t>podpis składającego oświadczenie członka komisji konkursowej do opiniowania ofert</w:t>
      </w:r>
      <w:r>
        <w:t>]</w:t>
      </w:r>
    </w:p>
    <w:sectPr w:rsidR="00CE2DCF" w:rsidRPr="00BE4EA0" w:rsidSect="006333DA">
      <w:footerReference w:type="default" r:id="rId8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3D65C" w14:textId="77777777" w:rsidR="00AC3FCE" w:rsidRDefault="00AC3FCE" w:rsidP="00160427">
      <w:r>
        <w:separator/>
      </w:r>
    </w:p>
  </w:endnote>
  <w:endnote w:type="continuationSeparator" w:id="0">
    <w:p w14:paraId="126D467B" w14:textId="77777777" w:rsidR="00AC3FCE" w:rsidRDefault="00AC3FCE" w:rsidP="0016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55F1" w14:textId="77777777" w:rsidR="00CE2DCF" w:rsidRDefault="00EB0BA1" w:rsidP="00160427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E4EA0">
      <w:rPr>
        <w:noProof/>
      </w:rPr>
      <w:t>2</w:t>
    </w:r>
    <w:r>
      <w:fldChar w:fldCharType="end"/>
    </w:r>
  </w:p>
  <w:p w14:paraId="028DEF2C" w14:textId="77777777" w:rsidR="00CE2DCF" w:rsidRDefault="00CE2DCF" w:rsidP="001604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EC1B1" w14:textId="77777777" w:rsidR="00AC3FCE" w:rsidRDefault="00AC3FCE" w:rsidP="00160427">
      <w:r>
        <w:separator/>
      </w:r>
    </w:p>
  </w:footnote>
  <w:footnote w:type="continuationSeparator" w:id="0">
    <w:p w14:paraId="4E36B28B" w14:textId="77777777" w:rsidR="00AC3FCE" w:rsidRDefault="00AC3FCE" w:rsidP="0016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8A"/>
    <w:rsid w:val="00002A76"/>
    <w:rsid w:val="00002BE8"/>
    <w:rsid w:val="00003E4B"/>
    <w:rsid w:val="0000454E"/>
    <w:rsid w:val="00004F3C"/>
    <w:rsid w:val="00010209"/>
    <w:rsid w:val="00010A0C"/>
    <w:rsid w:val="00011114"/>
    <w:rsid w:val="000135F9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159"/>
    <w:rsid w:val="00034291"/>
    <w:rsid w:val="000348CF"/>
    <w:rsid w:val="00037EEA"/>
    <w:rsid w:val="00041CE8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92B5D"/>
    <w:rsid w:val="0009556E"/>
    <w:rsid w:val="000968EE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C09"/>
    <w:rsid w:val="000C448A"/>
    <w:rsid w:val="000C587B"/>
    <w:rsid w:val="000C5A7F"/>
    <w:rsid w:val="000C794F"/>
    <w:rsid w:val="000C7CA5"/>
    <w:rsid w:val="000D0CD8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F0B2F"/>
    <w:rsid w:val="000F0C2A"/>
    <w:rsid w:val="000F2385"/>
    <w:rsid w:val="000F3707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EF6"/>
    <w:rsid w:val="00113758"/>
    <w:rsid w:val="001138A2"/>
    <w:rsid w:val="00115BDA"/>
    <w:rsid w:val="001172AD"/>
    <w:rsid w:val="001173F1"/>
    <w:rsid w:val="0012048C"/>
    <w:rsid w:val="00122304"/>
    <w:rsid w:val="0012324E"/>
    <w:rsid w:val="0012373C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5657"/>
    <w:rsid w:val="00157150"/>
    <w:rsid w:val="00160427"/>
    <w:rsid w:val="0016119A"/>
    <w:rsid w:val="001611E6"/>
    <w:rsid w:val="001625DA"/>
    <w:rsid w:val="00162739"/>
    <w:rsid w:val="00162E2E"/>
    <w:rsid w:val="00162F14"/>
    <w:rsid w:val="00163F02"/>
    <w:rsid w:val="0016497F"/>
    <w:rsid w:val="00166D26"/>
    <w:rsid w:val="00167993"/>
    <w:rsid w:val="00170A22"/>
    <w:rsid w:val="00170F39"/>
    <w:rsid w:val="00171D4D"/>
    <w:rsid w:val="001736B6"/>
    <w:rsid w:val="0017372B"/>
    <w:rsid w:val="00174CB8"/>
    <w:rsid w:val="00175296"/>
    <w:rsid w:val="00175B1C"/>
    <w:rsid w:val="00177EC9"/>
    <w:rsid w:val="0018052A"/>
    <w:rsid w:val="00180824"/>
    <w:rsid w:val="001829C8"/>
    <w:rsid w:val="00184159"/>
    <w:rsid w:val="0018459B"/>
    <w:rsid w:val="00184EBB"/>
    <w:rsid w:val="00185572"/>
    <w:rsid w:val="001855F7"/>
    <w:rsid w:val="00194C21"/>
    <w:rsid w:val="001955F3"/>
    <w:rsid w:val="001956DB"/>
    <w:rsid w:val="00197F4F"/>
    <w:rsid w:val="001A16C6"/>
    <w:rsid w:val="001A38EC"/>
    <w:rsid w:val="001A5183"/>
    <w:rsid w:val="001A532B"/>
    <w:rsid w:val="001A6D85"/>
    <w:rsid w:val="001A6DF6"/>
    <w:rsid w:val="001B09C6"/>
    <w:rsid w:val="001B1371"/>
    <w:rsid w:val="001B18FA"/>
    <w:rsid w:val="001B19EB"/>
    <w:rsid w:val="001B2886"/>
    <w:rsid w:val="001B47D9"/>
    <w:rsid w:val="001B58F5"/>
    <w:rsid w:val="001B5A70"/>
    <w:rsid w:val="001C0FB1"/>
    <w:rsid w:val="001C2113"/>
    <w:rsid w:val="001C25C3"/>
    <w:rsid w:val="001C338D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F17F0"/>
    <w:rsid w:val="001F264E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6A8A"/>
    <w:rsid w:val="00207CFA"/>
    <w:rsid w:val="002111B8"/>
    <w:rsid w:val="002123AF"/>
    <w:rsid w:val="00212769"/>
    <w:rsid w:val="00212D57"/>
    <w:rsid w:val="002167C4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579"/>
    <w:rsid w:val="00261867"/>
    <w:rsid w:val="00261E08"/>
    <w:rsid w:val="002649D7"/>
    <w:rsid w:val="00265AC5"/>
    <w:rsid w:val="00266C20"/>
    <w:rsid w:val="00270E86"/>
    <w:rsid w:val="00271478"/>
    <w:rsid w:val="002738FD"/>
    <w:rsid w:val="00273F6A"/>
    <w:rsid w:val="002747E9"/>
    <w:rsid w:val="0027757F"/>
    <w:rsid w:val="002806D2"/>
    <w:rsid w:val="002808BB"/>
    <w:rsid w:val="00280BF3"/>
    <w:rsid w:val="00284B32"/>
    <w:rsid w:val="0028522E"/>
    <w:rsid w:val="00285620"/>
    <w:rsid w:val="002858DE"/>
    <w:rsid w:val="00285E84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C7ED3"/>
    <w:rsid w:val="002D0F8B"/>
    <w:rsid w:val="002D4B4B"/>
    <w:rsid w:val="002D520C"/>
    <w:rsid w:val="002D5253"/>
    <w:rsid w:val="002D5564"/>
    <w:rsid w:val="002D57CC"/>
    <w:rsid w:val="002D6844"/>
    <w:rsid w:val="002D7D90"/>
    <w:rsid w:val="002E0914"/>
    <w:rsid w:val="002F43FE"/>
    <w:rsid w:val="002F781B"/>
    <w:rsid w:val="00300921"/>
    <w:rsid w:val="00302772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1E7C"/>
    <w:rsid w:val="00334FF2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809E1"/>
    <w:rsid w:val="00381586"/>
    <w:rsid w:val="003822A2"/>
    <w:rsid w:val="00387146"/>
    <w:rsid w:val="00387169"/>
    <w:rsid w:val="003879EA"/>
    <w:rsid w:val="0039025E"/>
    <w:rsid w:val="00390418"/>
    <w:rsid w:val="003913B7"/>
    <w:rsid w:val="003917AA"/>
    <w:rsid w:val="00391C0D"/>
    <w:rsid w:val="0039401C"/>
    <w:rsid w:val="003944AD"/>
    <w:rsid w:val="00394A13"/>
    <w:rsid w:val="00395DE5"/>
    <w:rsid w:val="0039604F"/>
    <w:rsid w:val="0039799C"/>
    <w:rsid w:val="003A6835"/>
    <w:rsid w:val="003A6989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C03FD"/>
    <w:rsid w:val="003D014C"/>
    <w:rsid w:val="003D3103"/>
    <w:rsid w:val="003D3E45"/>
    <w:rsid w:val="003D42C5"/>
    <w:rsid w:val="003D6210"/>
    <w:rsid w:val="003D661B"/>
    <w:rsid w:val="003D745D"/>
    <w:rsid w:val="003D7689"/>
    <w:rsid w:val="003D7952"/>
    <w:rsid w:val="003E0028"/>
    <w:rsid w:val="003E0070"/>
    <w:rsid w:val="003E2A5B"/>
    <w:rsid w:val="003E2B4B"/>
    <w:rsid w:val="003E4797"/>
    <w:rsid w:val="003E6D40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BA8"/>
    <w:rsid w:val="00415E5D"/>
    <w:rsid w:val="00416237"/>
    <w:rsid w:val="00416DDF"/>
    <w:rsid w:val="004202AF"/>
    <w:rsid w:val="0042108E"/>
    <w:rsid w:val="00421802"/>
    <w:rsid w:val="00423505"/>
    <w:rsid w:val="00423C69"/>
    <w:rsid w:val="00426FA3"/>
    <w:rsid w:val="0043078D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67CCB"/>
    <w:rsid w:val="00473D28"/>
    <w:rsid w:val="00473ECD"/>
    <w:rsid w:val="00474B55"/>
    <w:rsid w:val="004801BC"/>
    <w:rsid w:val="004835A4"/>
    <w:rsid w:val="004865E6"/>
    <w:rsid w:val="004872F5"/>
    <w:rsid w:val="004907C3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4163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4015"/>
    <w:rsid w:val="004F652E"/>
    <w:rsid w:val="00500597"/>
    <w:rsid w:val="005047BF"/>
    <w:rsid w:val="00504BA2"/>
    <w:rsid w:val="00505D9D"/>
    <w:rsid w:val="00506809"/>
    <w:rsid w:val="00510BC6"/>
    <w:rsid w:val="00513824"/>
    <w:rsid w:val="005138D4"/>
    <w:rsid w:val="005169DD"/>
    <w:rsid w:val="0052067C"/>
    <w:rsid w:val="0052172F"/>
    <w:rsid w:val="00521B0C"/>
    <w:rsid w:val="00521DE7"/>
    <w:rsid w:val="00523323"/>
    <w:rsid w:val="00524A0C"/>
    <w:rsid w:val="0053157A"/>
    <w:rsid w:val="005329B7"/>
    <w:rsid w:val="00536B3A"/>
    <w:rsid w:val="00537C42"/>
    <w:rsid w:val="0054003E"/>
    <w:rsid w:val="005418C6"/>
    <w:rsid w:val="00542C2F"/>
    <w:rsid w:val="00544692"/>
    <w:rsid w:val="00544F53"/>
    <w:rsid w:val="0054515E"/>
    <w:rsid w:val="00547766"/>
    <w:rsid w:val="0054790B"/>
    <w:rsid w:val="0055211D"/>
    <w:rsid w:val="00552EF0"/>
    <w:rsid w:val="0055459C"/>
    <w:rsid w:val="00556696"/>
    <w:rsid w:val="005569F2"/>
    <w:rsid w:val="005602A3"/>
    <w:rsid w:val="00560441"/>
    <w:rsid w:val="00561A1D"/>
    <w:rsid w:val="00563507"/>
    <w:rsid w:val="00564364"/>
    <w:rsid w:val="00565F6B"/>
    <w:rsid w:val="0056635D"/>
    <w:rsid w:val="00566A9F"/>
    <w:rsid w:val="005672D7"/>
    <w:rsid w:val="00567ED9"/>
    <w:rsid w:val="0057193C"/>
    <w:rsid w:val="005719A9"/>
    <w:rsid w:val="00572EE4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C39"/>
    <w:rsid w:val="00585E99"/>
    <w:rsid w:val="005862CF"/>
    <w:rsid w:val="00587C42"/>
    <w:rsid w:val="00590D02"/>
    <w:rsid w:val="00592574"/>
    <w:rsid w:val="005938A5"/>
    <w:rsid w:val="005A0013"/>
    <w:rsid w:val="005A1AA8"/>
    <w:rsid w:val="005A3E1D"/>
    <w:rsid w:val="005A5B49"/>
    <w:rsid w:val="005A6F02"/>
    <w:rsid w:val="005A702E"/>
    <w:rsid w:val="005A76B8"/>
    <w:rsid w:val="005B340D"/>
    <w:rsid w:val="005B4B8F"/>
    <w:rsid w:val="005C2377"/>
    <w:rsid w:val="005C469C"/>
    <w:rsid w:val="005C594C"/>
    <w:rsid w:val="005C6110"/>
    <w:rsid w:val="005C744D"/>
    <w:rsid w:val="005D20B6"/>
    <w:rsid w:val="005D2C2F"/>
    <w:rsid w:val="005D4095"/>
    <w:rsid w:val="005D5832"/>
    <w:rsid w:val="005D5D32"/>
    <w:rsid w:val="005E174B"/>
    <w:rsid w:val="005E2235"/>
    <w:rsid w:val="005E2363"/>
    <w:rsid w:val="005E2DCB"/>
    <w:rsid w:val="005E7163"/>
    <w:rsid w:val="005F1847"/>
    <w:rsid w:val="005F224E"/>
    <w:rsid w:val="005F352A"/>
    <w:rsid w:val="005F35CB"/>
    <w:rsid w:val="005F534F"/>
    <w:rsid w:val="006009DB"/>
    <w:rsid w:val="006015E1"/>
    <w:rsid w:val="006039B1"/>
    <w:rsid w:val="00604E65"/>
    <w:rsid w:val="00606DB5"/>
    <w:rsid w:val="00607BD9"/>
    <w:rsid w:val="006101B1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33DA"/>
    <w:rsid w:val="00634713"/>
    <w:rsid w:val="006357C3"/>
    <w:rsid w:val="006369F6"/>
    <w:rsid w:val="00637177"/>
    <w:rsid w:val="0063743A"/>
    <w:rsid w:val="006379E4"/>
    <w:rsid w:val="00637FD2"/>
    <w:rsid w:val="00642F40"/>
    <w:rsid w:val="00643700"/>
    <w:rsid w:val="00643D3B"/>
    <w:rsid w:val="006479B7"/>
    <w:rsid w:val="0065266B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4D8C"/>
    <w:rsid w:val="00685F6B"/>
    <w:rsid w:val="00687F2E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5BEC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431A"/>
    <w:rsid w:val="006D56FE"/>
    <w:rsid w:val="006D62DD"/>
    <w:rsid w:val="006D711F"/>
    <w:rsid w:val="006D7C36"/>
    <w:rsid w:val="006E1039"/>
    <w:rsid w:val="006E4875"/>
    <w:rsid w:val="006F2797"/>
    <w:rsid w:val="006F28E5"/>
    <w:rsid w:val="006F3E85"/>
    <w:rsid w:val="006F4683"/>
    <w:rsid w:val="006F495A"/>
    <w:rsid w:val="006F498C"/>
    <w:rsid w:val="006F4AB2"/>
    <w:rsid w:val="006F4C45"/>
    <w:rsid w:val="006F5DA5"/>
    <w:rsid w:val="00701421"/>
    <w:rsid w:val="00704981"/>
    <w:rsid w:val="00706388"/>
    <w:rsid w:val="007074BF"/>
    <w:rsid w:val="0070755E"/>
    <w:rsid w:val="00707760"/>
    <w:rsid w:val="007106CB"/>
    <w:rsid w:val="00711BD2"/>
    <w:rsid w:val="00711C2F"/>
    <w:rsid w:val="00714607"/>
    <w:rsid w:val="00721927"/>
    <w:rsid w:val="00723A45"/>
    <w:rsid w:val="00725A8D"/>
    <w:rsid w:val="00726B34"/>
    <w:rsid w:val="00730D29"/>
    <w:rsid w:val="00732C47"/>
    <w:rsid w:val="00733594"/>
    <w:rsid w:val="00733A5A"/>
    <w:rsid w:val="00736D78"/>
    <w:rsid w:val="00737EE0"/>
    <w:rsid w:val="00742562"/>
    <w:rsid w:val="007437E4"/>
    <w:rsid w:val="00744CEA"/>
    <w:rsid w:val="007451A1"/>
    <w:rsid w:val="00745878"/>
    <w:rsid w:val="00745885"/>
    <w:rsid w:val="00745DA4"/>
    <w:rsid w:val="00746893"/>
    <w:rsid w:val="00747692"/>
    <w:rsid w:val="00751A69"/>
    <w:rsid w:val="007531B2"/>
    <w:rsid w:val="007554EE"/>
    <w:rsid w:val="007562D1"/>
    <w:rsid w:val="00756546"/>
    <w:rsid w:val="00762153"/>
    <w:rsid w:val="007652B5"/>
    <w:rsid w:val="00766398"/>
    <w:rsid w:val="00766B7D"/>
    <w:rsid w:val="0077065E"/>
    <w:rsid w:val="00771F92"/>
    <w:rsid w:val="0077464C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87382"/>
    <w:rsid w:val="007900E5"/>
    <w:rsid w:val="007928C0"/>
    <w:rsid w:val="00793593"/>
    <w:rsid w:val="00795A45"/>
    <w:rsid w:val="00796F80"/>
    <w:rsid w:val="007976C0"/>
    <w:rsid w:val="00797722"/>
    <w:rsid w:val="007A01E3"/>
    <w:rsid w:val="007A1948"/>
    <w:rsid w:val="007A2597"/>
    <w:rsid w:val="007A420E"/>
    <w:rsid w:val="007A59A4"/>
    <w:rsid w:val="007A6249"/>
    <w:rsid w:val="007A67DF"/>
    <w:rsid w:val="007A6DD0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88E"/>
    <w:rsid w:val="007D29CB"/>
    <w:rsid w:val="007D36AB"/>
    <w:rsid w:val="007D6F12"/>
    <w:rsid w:val="007D7502"/>
    <w:rsid w:val="007D79E8"/>
    <w:rsid w:val="007E02D2"/>
    <w:rsid w:val="007E0FF5"/>
    <w:rsid w:val="007E1627"/>
    <w:rsid w:val="007E59E0"/>
    <w:rsid w:val="007E6FB5"/>
    <w:rsid w:val="007F10B4"/>
    <w:rsid w:val="007F18C9"/>
    <w:rsid w:val="007F1A49"/>
    <w:rsid w:val="007F3EE0"/>
    <w:rsid w:val="007F575F"/>
    <w:rsid w:val="007F5D5E"/>
    <w:rsid w:val="007F6752"/>
    <w:rsid w:val="007F76DA"/>
    <w:rsid w:val="008010D1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0E20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093"/>
    <w:rsid w:val="00855A9E"/>
    <w:rsid w:val="00855ED1"/>
    <w:rsid w:val="008561EE"/>
    <w:rsid w:val="00860EB5"/>
    <w:rsid w:val="00863BEC"/>
    <w:rsid w:val="00863C72"/>
    <w:rsid w:val="00863E04"/>
    <w:rsid w:val="00864876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90473"/>
    <w:rsid w:val="00891F0C"/>
    <w:rsid w:val="008930E9"/>
    <w:rsid w:val="00896344"/>
    <w:rsid w:val="008A0A44"/>
    <w:rsid w:val="008A4901"/>
    <w:rsid w:val="008A4EF1"/>
    <w:rsid w:val="008A55B8"/>
    <w:rsid w:val="008A76CD"/>
    <w:rsid w:val="008B0330"/>
    <w:rsid w:val="008B345F"/>
    <w:rsid w:val="008B6832"/>
    <w:rsid w:val="008B6996"/>
    <w:rsid w:val="008B6F07"/>
    <w:rsid w:val="008C3128"/>
    <w:rsid w:val="008C3707"/>
    <w:rsid w:val="008C6B28"/>
    <w:rsid w:val="008C75D8"/>
    <w:rsid w:val="008D0D6B"/>
    <w:rsid w:val="008D326B"/>
    <w:rsid w:val="008D4F7F"/>
    <w:rsid w:val="008E2121"/>
    <w:rsid w:val="008E63F7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51ED"/>
    <w:rsid w:val="009056C0"/>
    <w:rsid w:val="0090604D"/>
    <w:rsid w:val="009063D8"/>
    <w:rsid w:val="00906AE0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59F4"/>
    <w:rsid w:val="009273F5"/>
    <w:rsid w:val="00927BEE"/>
    <w:rsid w:val="00931A87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5B9C"/>
    <w:rsid w:val="00946FA8"/>
    <w:rsid w:val="00946FBA"/>
    <w:rsid w:val="009504B7"/>
    <w:rsid w:val="00952638"/>
    <w:rsid w:val="00952E0A"/>
    <w:rsid w:val="00954A6E"/>
    <w:rsid w:val="00956180"/>
    <w:rsid w:val="00961FCA"/>
    <w:rsid w:val="0096640A"/>
    <w:rsid w:val="0096664B"/>
    <w:rsid w:val="009668E9"/>
    <w:rsid w:val="009707D7"/>
    <w:rsid w:val="00971604"/>
    <w:rsid w:val="00974089"/>
    <w:rsid w:val="009740A9"/>
    <w:rsid w:val="00974527"/>
    <w:rsid w:val="00974A94"/>
    <w:rsid w:val="00974EB3"/>
    <w:rsid w:val="009750BC"/>
    <w:rsid w:val="009761E2"/>
    <w:rsid w:val="00976D0E"/>
    <w:rsid w:val="00977AC9"/>
    <w:rsid w:val="009814F0"/>
    <w:rsid w:val="0098280D"/>
    <w:rsid w:val="0098327A"/>
    <w:rsid w:val="00984016"/>
    <w:rsid w:val="009843A8"/>
    <w:rsid w:val="00985B6E"/>
    <w:rsid w:val="00990058"/>
    <w:rsid w:val="009913E4"/>
    <w:rsid w:val="009928FD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6F3B"/>
    <w:rsid w:val="009B701F"/>
    <w:rsid w:val="009C47A6"/>
    <w:rsid w:val="009C56EF"/>
    <w:rsid w:val="009C6727"/>
    <w:rsid w:val="009D02F2"/>
    <w:rsid w:val="009D3A91"/>
    <w:rsid w:val="009D3AD3"/>
    <w:rsid w:val="009D424F"/>
    <w:rsid w:val="009D4861"/>
    <w:rsid w:val="009D56D8"/>
    <w:rsid w:val="009D7D67"/>
    <w:rsid w:val="009E3608"/>
    <w:rsid w:val="009E3EF3"/>
    <w:rsid w:val="009E4861"/>
    <w:rsid w:val="009E619F"/>
    <w:rsid w:val="009E7086"/>
    <w:rsid w:val="009F1464"/>
    <w:rsid w:val="009F28AC"/>
    <w:rsid w:val="009F2913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79DF"/>
    <w:rsid w:val="00A30623"/>
    <w:rsid w:val="00A34E03"/>
    <w:rsid w:val="00A416AE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67AA8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1A90"/>
    <w:rsid w:val="00A82435"/>
    <w:rsid w:val="00A841AA"/>
    <w:rsid w:val="00A87051"/>
    <w:rsid w:val="00A91590"/>
    <w:rsid w:val="00A92454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B6E"/>
    <w:rsid w:val="00AB400F"/>
    <w:rsid w:val="00AB557A"/>
    <w:rsid w:val="00AB57B2"/>
    <w:rsid w:val="00AB6AFF"/>
    <w:rsid w:val="00AC174E"/>
    <w:rsid w:val="00AC1D39"/>
    <w:rsid w:val="00AC3FCE"/>
    <w:rsid w:val="00AC512D"/>
    <w:rsid w:val="00AC536F"/>
    <w:rsid w:val="00AC73B8"/>
    <w:rsid w:val="00AC781F"/>
    <w:rsid w:val="00AD1216"/>
    <w:rsid w:val="00AD13C2"/>
    <w:rsid w:val="00AD215D"/>
    <w:rsid w:val="00AD28C2"/>
    <w:rsid w:val="00AD2EC6"/>
    <w:rsid w:val="00AD4B46"/>
    <w:rsid w:val="00AD4EFA"/>
    <w:rsid w:val="00AD57C5"/>
    <w:rsid w:val="00AD635D"/>
    <w:rsid w:val="00AD727B"/>
    <w:rsid w:val="00AD7573"/>
    <w:rsid w:val="00AE0343"/>
    <w:rsid w:val="00AE0AD4"/>
    <w:rsid w:val="00AE17A9"/>
    <w:rsid w:val="00AE47C6"/>
    <w:rsid w:val="00AE498C"/>
    <w:rsid w:val="00AE5070"/>
    <w:rsid w:val="00AE5104"/>
    <w:rsid w:val="00AE7719"/>
    <w:rsid w:val="00AF1B23"/>
    <w:rsid w:val="00AF3881"/>
    <w:rsid w:val="00AF4027"/>
    <w:rsid w:val="00AF7771"/>
    <w:rsid w:val="00B01AD9"/>
    <w:rsid w:val="00B04A8E"/>
    <w:rsid w:val="00B0591F"/>
    <w:rsid w:val="00B1022E"/>
    <w:rsid w:val="00B118D4"/>
    <w:rsid w:val="00B144A4"/>
    <w:rsid w:val="00B1492A"/>
    <w:rsid w:val="00B14CDE"/>
    <w:rsid w:val="00B151D9"/>
    <w:rsid w:val="00B217CF"/>
    <w:rsid w:val="00B21B76"/>
    <w:rsid w:val="00B232BB"/>
    <w:rsid w:val="00B2369C"/>
    <w:rsid w:val="00B26D52"/>
    <w:rsid w:val="00B27779"/>
    <w:rsid w:val="00B307A8"/>
    <w:rsid w:val="00B3305C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BD6"/>
    <w:rsid w:val="00B7465C"/>
    <w:rsid w:val="00B75B0E"/>
    <w:rsid w:val="00B7658B"/>
    <w:rsid w:val="00B80AF6"/>
    <w:rsid w:val="00B81666"/>
    <w:rsid w:val="00B81D8B"/>
    <w:rsid w:val="00B83AE5"/>
    <w:rsid w:val="00B83D81"/>
    <w:rsid w:val="00B854F6"/>
    <w:rsid w:val="00B87EBD"/>
    <w:rsid w:val="00B901B4"/>
    <w:rsid w:val="00B9191F"/>
    <w:rsid w:val="00B9213A"/>
    <w:rsid w:val="00B9392A"/>
    <w:rsid w:val="00B958D1"/>
    <w:rsid w:val="00B96F70"/>
    <w:rsid w:val="00BA0237"/>
    <w:rsid w:val="00BA1879"/>
    <w:rsid w:val="00BA1C9E"/>
    <w:rsid w:val="00BA2552"/>
    <w:rsid w:val="00BA39B0"/>
    <w:rsid w:val="00BA3DB3"/>
    <w:rsid w:val="00BA5E0F"/>
    <w:rsid w:val="00BA786C"/>
    <w:rsid w:val="00BB041B"/>
    <w:rsid w:val="00BB04B3"/>
    <w:rsid w:val="00BB1A5D"/>
    <w:rsid w:val="00BB311E"/>
    <w:rsid w:val="00BB361D"/>
    <w:rsid w:val="00BB4E8A"/>
    <w:rsid w:val="00BB66E0"/>
    <w:rsid w:val="00BB7718"/>
    <w:rsid w:val="00BC153E"/>
    <w:rsid w:val="00BC1D19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4EA0"/>
    <w:rsid w:val="00BE506E"/>
    <w:rsid w:val="00BE5E39"/>
    <w:rsid w:val="00BE6C3C"/>
    <w:rsid w:val="00BF0147"/>
    <w:rsid w:val="00BF078B"/>
    <w:rsid w:val="00BF1434"/>
    <w:rsid w:val="00BF23D9"/>
    <w:rsid w:val="00BF36F7"/>
    <w:rsid w:val="00BF435C"/>
    <w:rsid w:val="00BF5570"/>
    <w:rsid w:val="00BF6808"/>
    <w:rsid w:val="00BF6A4E"/>
    <w:rsid w:val="00BF7472"/>
    <w:rsid w:val="00BF78E5"/>
    <w:rsid w:val="00BF79E4"/>
    <w:rsid w:val="00C02B28"/>
    <w:rsid w:val="00C02CD7"/>
    <w:rsid w:val="00C04641"/>
    <w:rsid w:val="00C11808"/>
    <w:rsid w:val="00C17081"/>
    <w:rsid w:val="00C20162"/>
    <w:rsid w:val="00C238DB"/>
    <w:rsid w:val="00C2597F"/>
    <w:rsid w:val="00C272A9"/>
    <w:rsid w:val="00C2763B"/>
    <w:rsid w:val="00C327D3"/>
    <w:rsid w:val="00C33494"/>
    <w:rsid w:val="00C33A60"/>
    <w:rsid w:val="00C358C7"/>
    <w:rsid w:val="00C36B1C"/>
    <w:rsid w:val="00C424B6"/>
    <w:rsid w:val="00C42935"/>
    <w:rsid w:val="00C42B08"/>
    <w:rsid w:val="00C43C5B"/>
    <w:rsid w:val="00C44D51"/>
    <w:rsid w:val="00C44F5D"/>
    <w:rsid w:val="00C45D7E"/>
    <w:rsid w:val="00C46066"/>
    <w:rsid w:val="00C46BB7"/>
    <w:rsid w:val="00C50AF3"/>
    <w:rsid w:val="00C51ED1"/>
    <w:rsid w:val="00C529EC"/>
    <w:rsid w:val="00C53152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60E9"/>
    <w:rsid w:val="00C8090F"/>
    <w:rsid w:val="00C80B8C"/>
    <w:rsid w:val="00C81817"/>
    <w:rsid w:val="00C83079"/>
    <w:rsid w:val="00C831B7"/>
    <w:rsid w:val="00C83BAD"/>
    <w:rsid w:val="00C908C3"/>
    <w:rsid w:val="00C90BE4"/>
    <w:rsid w:val="00C937C1"/>
    <w:rsid w:val="00C9523C"/>
    <w:rsid w:val="00C95D6D"/>
    <w:rsid w:val="00C9636E"/>
    <w:rsid w:val="00C97EB6"/>
    <w:rsid w:val="00CA081E"/>
    <w:rsid w:val="00CA18E3"/>
    <w:rsid w:val="00CA1DDB"/>
    <w:rsid w:val="00CA3324"/>
    <w:rsid w:val="00CA3B91"/>
    <w:rsid w:val="00CA4440"/>
    <w:rsid w:val="00CA47F8"/>
    <w:rsid w:val="00CA4CFB"/>
    <w:rsid w:val="00CA6CB8"/>
    <w:rsid w:val="00CA6DBC"/>
    <w:rsid w:val="00CB11B3"/>
    <w:rsid w:val="00CB17A6"/>
    <w:rsid w:val="00CB271C"/>
    <w:rsid w:val="00CB4C7D"/>
    <w:rsid w:val="00CB6FFA"/>
    <w:rsid w:val="00CB78A8"/>
    <w:rsid w:val="00CC0CD1"/>
    <w:rsid w:val="00CC1147"/>
    <w:rsid w:val="00CC2F33"/>
    <w:rsid w:val="00CC4342"/>
    <w:rsid w:val="00CC51F3"/>
    <w:rsid w:val="00CC55DA"/>
    <w:rsid w:val="00CC7898"/>
    <w:rsid w:val="00CC7D12"/>
    <w:rsid w:val="00CC7DC0"/>
    <w:rsid w:val="00CD16B5"/>
    <w:rsid w:val="00CD257B"/>
    <w:rsid w:val="00CD320F"/>
    <w:rsid w:val="00CD448B"/>
    <w:rsid w:val="00CD506B"/>
    <w:rsid w:val="00CD5641"/>
    <w:rsid w:val="00CD7663"/>
    <w:rsid w:val="00CE164B"/>
    <w:rsid w:val="00CE2DCF"/>
    <w:rsid w:val="00CE509E"/>
    <w:rsid w:val="00CE5A97"/>
    <w:rsid w:val="00CE7AB6"/>
    <w:rsid w:val="00CF01B6"/>
    <w:rsid w:val="00CF04CB"/>
    <w:rsid w:val="00CF0D55"/>
    <w:rsid w:val="00CF1520"/>
    <w:rsid w:val="00CF3355"/>
    <w:rsid w:val="00CF386F"/>
    <w:rsid w:val="00CF50E0"/>
    <w:rsid w:val="00CF5B18"/>
    <w:rsid w:val="00CF7184"/>
    <w:rsid w:val="00D01DD7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6C44"/>
    <w:rsid w:val="00D1772E"/>
    <w:rsid w:val="00D179B2"/>
    <w:rsid w:val="00D204D2"/>
    <w:rsid w:val="00D21314"/>
    <w:rsid w:val="00D23633"/>
    <w:rsid w:val="00D2589F"/>
    <w:rsid w:val="00D270AA"/>
    <w:rsid w:val="00D27D97"/>
    <w:rsid w:val="00D30854"/>
    <w:rsid w:val="00D31C3B"/>
    <w:rsid w:val="00D368A0"/>
    <w:rsid w:val="00D3746B"/>
    <w:rsid w:val="00D430E0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3C85"/>
    <w:rsid w:val="00D54AA6"/>
    <w:rsid w:val="00D54ADF"/>
    <w:rsid w:val="00D5548E"/>
    <w:rsid w:val="00D554A5"/>
    <w:rsid w:val="00D556EB"/>
    <w:rsid w:val="00D55BEB"/>
    <w:rsid w:val="00D569D3"/>
    <w:rsid w:val="00D5725D"/>
    <w:rsid w:val="00D600B0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42A7"/>
    <w:rsid w:val="00D76721"/>
    <w:rsid w:val="00D773FF"/>
    <w:rsid w:val="00D80C14"/>
    <w:rsid w:val="00D81742"/>
    <w:rsid w:val="00D82891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5B43"/>
    <w:rsid w:val="00DB6957"/>
    <w:rsid w:val="00DB6EA5"/>
    <w:rsid w:val="00DB702E"/>
    <w:rsid w:val="00DB72A5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6DDF"/>
    <w:rsid w:val="00DC7A59"/>
    <w:rsid w:val="00DD51D5"/>
    <w:rsid w:val="00DE03A5"/>
    <w:rsid w:val="00DE342B"/>
    <w:rsid w:val="00DE3985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526"/>
    <w:rsid w:val="00DF56D8"/>
    <w:rsid w:val="00DF6338"/>
    <w:rsid w:val="00DF6704"/>
    <w:rsid w:val="00DF7E5B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5CE7"/>
    <w:rsid w:val="00E25F32"/>
    <w:rsid w:val="00E26ADC"/>
    <w:rsid w:val="00E3098C"/>
    <w:rsid w:val="00E31FEA"/>
    <w:rsid w:val="00E324A0"/>
    <w:rsid w:val="00E32A9F"/>
    <w:rsid w:val="00E362A6"/>
    <w:rsid w:val="00E40C49"/>
    <w:rsid w:val="00E41E31"/>
    <w:rsid w:val="00E4220F"/>
    <w:rsid w:val="00E42B81"/>
    <w:rsid w:val="00E441C8"/>
    <w:rsid w:val="00E470D5"/>
    <w:rsid w:val="00E50D90"/>
    <w:rsid w:val="00E52D35"/>
    <w:rsid w:val="00E53A02"/>
    <w:rsid w:val="00E541F5"/>
    <w:rsid w:val="00E5553B"/>
    <w:rsid w:val="00E56D32"/>
    <w:rsid w:val="00E65020"/>
    <w:rsid w:val="00E70EB9"/>
    <w:rsid w:val="00E70FEE"/>
    <w:rsid w:val="00E7117C"/>
    <w:rsid w:val="00E71522"/>
    <w:rsid w:val="00E7196C"/>
    <w:rsid w:val="00E71E4B"/>
    <w:rsid w:val="00E71E6C"/>
    <w:rsid w:val="00E72770"/>
    <w:rsid w:val="00E749C3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7BBD"/>
    <w:rsid w:val="00E87CF6"/>
    <w:rsid w:val="00E90BB1"/>
    <w:rsid w:val="00E91F23"/>
    <w:rsid w:val="00E93A69"/>
    <w:rsid w:val="00E95C0A"/>
    <w:rsid w:val="00E97EE9"/>
    <w:rsid w:val="00EA0A3C"/>
    <w:rsid w:val="00EA54DB"/>
    <w:rsid w:val="00EA67E2"/>
    <w:rsid w:val="00EA73E1"/>
    <w:rsid w:val="00EB0BA1"/>
    <w:rsid w:val="00EB2513"/>
    <w:rsid w:val="00EB411A"/>
    <w:rsid w:val="00EB4A48"/>
    <w:rsid w:val="00EB56AF"/>
    <w:rsid w:val="00EB639E"/>
    <w:rsid w:val="00EC024E"/>
    <w:rsid w:val="00EC2555"/>
    <w:rsid w:val="00EC6A1A"/>
    <w:rsid w:val="00EC6E77"/>
    <w:rsid w:val="00EC7041"/>
    <w:rsid w:val="00EC7455"/>
    <w:rsid w:val="00ED0ABF"/>
    <w:rsid w:val="00ED0FC5"/>
    <w:rsid w:val="00ED25C9"/>
    <w:rsid w:val="00ED44F9"/>
    <w:rsid w:val="00ED607F"/>
    <w:rsid w:val="00ED6564"/>
    <w:rsid w:val="00ED7493"/>
    <w:rsid w:val="00ED7C26"/>
    <w:rsid w:val="00EE187F"/>
    <w:rsid w:val="00EE2795"/>
    <w:rsid w:val="00EE2A06"/>
    <w:rsid w:val="00EE5241"/>
    <w:rsid w:val="00EE5969"/>
    <w:rsid w:val="00EE6202"/>
    <w:rsid w:val="00EE7261"/>
    <w:rsid w:val="00EF05F6"/>
    <w:rsid w:val="00EF192B"/>
    <w:rsid w:val="00EF26EF"/>
    <w:rsid w:val="00EF4236"/>
    <w:rsid w:val="00EF440B"/>
    <w:rsid w:val="00EF5722"/>
    <w:rsid w:val="00EF5F2C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71EB"/>
    <w:rsid w:val="00F309EF"/>
    <w:rsid w:val="00F312E2"/>
    <w:rsid w:val="00F31F9C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C8F"/>
    <w:rsid w:val="00F46E0C"/>
    <w:rsid w:val="00F50A81"/>
    <w:rsid w:val="00F5154B"/>
    <w:rsid w:val="00F55401"/>
    <w:rsid w:val="00F557F1"/>
    <w:rsid w:val="00F55B7C"/>
    <w:rsid w:val="00F55FAF"/>
    <w:rsid w:val="00F566CC"/>
    <w:rsid w:val="00F57FE4"/>
    <w:rsid w:val="00F60DA9"/>
    <w:rsid w:val="00F6270D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37FA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7C6D"/>
    <w:rsid w:val="00FB049C"/>
    <w:rsid w:val="00FB0D37"/>
    <w:rsid w:val="00FB10CA"/>
    <w:rsid w:val="00FB4227"/>
    <w:rsid w:val="00FB5B9C"/>
    <w:rsid w:val="00FB7319"/>
    <w:rsid w:val="00FC05A8"/>
    <w:rsid w:val="00FC0B4E"/>
    <w:rsid w:val="00FC1E15"/>
    <w:rsid w:val="00FD0C37"/>
    <w:rsid w:val="00FD10C6"/>
    <w:rsid w:val="00FD199C"/>
    <w:rsid w:val="00FD1F82"/>
    <w:rsid w:val="00FD232B"/>
    <w:rsid w:val="00FD2F56"/>
    <w:rsid w:val="00FD432A"/>
    <w:rsid w:val="00FD5931"/>
    <w:rsid w:val="00FE256E"/>
    <w:rsid w:val="00FE60AF"/>
    <w:rsid w:val="00FE6CF3"/>
    <w:rsid w:val="00FE7AB6"/>
    <w:rsid w:val="00FF0008"/>
    <w:rsid w:val="00FF0E84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46CCF"/>
  <w15:chartTrackingRefBased/>
  <w15:docId w15:val="{F6FB987A-0CA8-4787-9915-79E3BDAB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0427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160427"/>
    <w:pPr>
      <w:keepNext/>
      <w:keepLines/>
      <w:contextualSpacing/>
      <w:jc w:val="center"/>
      <w:outlineLvl w:val="0"/>
    </w:pPr>
    <w:rPr>
      <w:rFonts w:ascii="Calibri" w:eastAsiaTheme="majorEastAsia" w:hAnsi="Calibri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uiPriority w:val="99"/>
    <w:rsid w:val="007D288E"/>
    <w:pPr>
      <w:suppressAutoHyphens/>
    </w:pPr>
    <w:rPr>
      <w:sz w:val="28"/>
      <w:lang w:eastAsia="ar-SA"/>
    </w:rPr>
  </w:style>
  <w:style w:type="character" w:styleId="Odwoaniedokomentarza">
    <w:name w:val="annotation reference"/>
    <w:uiPriority w:val="99"/>
    <w:rsid w:val="00D54AD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54AD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D54AD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4ADF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D54ADF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D54ADF"/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D54ADF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6333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6333D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333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6333DA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6042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locked/>
    <w:rsid w:val="00160427"/>
    <w:pPr>
      <w:contextualSpacing/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160427"/>
    <w:rPr>
      <w:rFonts w:ascii="Calibri" w:eastAsiaTheme="majorEastAsia" w:hAnsi="Calibri" w:cstheme="majorBidi"/>
      <w:b/>
      <w:kern w:val="28"/>
      <w:sz w:val="22"/>
      <w:szCs w:val="56"/>
    </w:rPr>
  </w:style>
  <w:style w:type="character" w:customStyle="1" w:styleId="Nagwek1Znak">
    <w:name w:val="Nagłówek 1 Znak"/>
    <w:basedOn w:val="Domylnaczcionkaakapitu"/>
    <w:link w:val="Nagwek1"/>
    <w:rsid w:val="00160427"/>
    <w:rPr>
      <w:rFonts w:ascii="Calibri" w:eastAsiaTheme="majorEastAsia" w:hAnsi="Calibri" w:cstheme="majorBidi"/>
      <w:b/>
      <w:color w:val="000000" w:themeColor="text1"/>
      <w:sz w:val="22"/>
      <w:szCs w:val="32"/>
    </w:rPr>
  </w:style>
  <w:style w:type="paragraph" w:styleId="Bezodstpw">
    <w:name w:val="No Spacing"/>
    <w:uiPriority w:val="1"/>
    <w:qFormat/>
    <w:rsid w:val="00160427"/>
    <w:pPr>
      <w:spacing w:after="240" w:line="300" w:lineRule="auto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6E9F8-E275-45A1-A9EB-9C386286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>UM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subject/>
  <dc:creator>krobak</dc:creator>
  <cp:keywords/>
  <cp:lastModifiedBy>Magda Dobranowska</cp:lastModifiedBy>
  <cp:revision>2</cp:revision>
  <cp:lastPrinted>2022-08-31T10:49:00Z</cp:lastPrinted>
  <dcterms:created xsi:type="dcterms:W3CDTF">2022-10-24T04:44:00Z</dcterms:created>
  <dcterms:modified xsi:type="dcterms:W3CDTF">2022-10-24T04:44:00Z</dcterms:modified>
</cp:coreProperties>
</file>